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36"/>
          <w:lang w:val="es-ES"/>
        </w:rPr>
        <w:id w:val="480663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626C0E" w:rsidRDefault="00E648C4" w:rsidP="00E648C4">
          <w:pPr>
            <w:pStyle w:val="TtuloTDC"/>
            <w:jc w:val="center"/>
            <w:rPr>
              <w:b/>
              <w:sz w:val="36"/>
              <w:lang w:val="es-ES"/>
            </w:rPr>
          </w:pPr>
          <w:r w:rsidRPr="00E648C4">
            <w:rPr>
              <w:b/>
              <w:sz w:val="36"/>
              <w:lang w:val="es-ES"/>
            </w:rPr>
            <w:t>Índice</w:t>
          </w:r>
        </w:p>
        <w:p w:rsidR="00E648C4" w:rsidRPr="00E648C4" w:rsidRDefault="00E648C4" w:rsidP="00E648C4">
          <w:pPr>
            <w:rPr>
              <w:lang w:val="es-ES" w:eastAsia="es-PE"/>
            </w:rPr>
          </w:pPr>
        </w:p>
        <w:p w:rsidR="00E648C4" w:rsidRDefault="00626C0E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2306" w:history="1">
            <w:r w:rsidR="00E648C4" w:rsidRPr="004A767C">
              <w:rPr>
                <w:rStyle w:val="Hipervnculo"/>
                <w:b/>
                <w:noProof/>
              </w:rPr>
              <w:t>Metodologías Orientadas a Objetos</w:t>
            </w:r>
            <w:r w:rsidR="00E648C4">
              <w:rPr>
                <w:noProof/>
                <w:webHidden/>
              </w:rPr>
              <w:tab/>
            </w:r>
            <w:r w:rsidR="00E648C4">
              <w:rPr>
                <w:noProof/>
                <w:webHidden/>
              </w:rPr>
              <w:fldChar w:fldCharType="begin"/>
            </w:r>
            <w:r w:rsidR="00E648C4">
              <w:rPr>
                <w:noProof/>
                <w:webHidden/>
              </w:rPr>
              <w:instrText xml:space="preserve"> PAGEREF _Toc5812306 \h </w:instrText>
            </w:r>
            <w:r w:rsidR="00E648C4">
              <w:rPr>
                <w:noProof/>
                <w:webHidden/>
              </w:rPr>
            </w:r>
            <w:r w:rsidR="00E648C4">
              <w:rPr>
                <w:noProof/>
                <w:webHidden/>
              </w:rPr>
              <w:fldChar w:fldCharType="separate"/>
            </w:r>
            <w:r w:rsidR="00E648C4">
              <w:rPr>
                <w:noProof/>
                <w:webHidden/>
              </w:rPr>
              <w:t>2</w:t>
            </w:r>
            <w:r w:rsidR="00E648C4">
              <w:rPr>
                <w:noProof/>
                <w:webHidden/>
              </w:rPr>
              <w:fldChar w:fldCharType="end"/>
            </w:r>
          </w:hyperlink>
        </w:p>
        <w:p w:rsidR="00E648C4" w:rsidRDefault="00E648C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5812307" w:history="1">
            <w:r w:rsidRPr="004A767C">
              <w:rPr>
                <w:rStyle w:val="Hipervnculo"/>
                <w:b/>
                <w:noProof/>
              </w:rPr>
              <w:t>Estos conceptos se explicarán en los siguientes pu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C4" w:rsidRDefault="00E648C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5812308" w:history="1">
            <w:r w:rsidRPr="004A767C">
              <w:rPr>
                <w:rStyle w:val="Hipervnculo"/>
                <w:b/>
                <w:noProof/>
              </w:rPr>
              <w:t>Los objetivos clave del diseño orientado al objeto 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C4" w:rsidRDefault="00E648C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5812309" w:history="1">
            <w:r w:rsidRPr="004A767C">
              <w:rPr>
                <w:rStyle w:val="Hipervnculo"/>
                <w:b/>
                <w:noProof/>
              </w:rPr>
              <w:t>Las técnicas orientadas a objetos resuelven este problema, de manera 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C4" w:rsidRDefault="00E648C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5812310" w:history="1">
            <w:r w:rsidRPr="004A767C">
              <w:rPr>
                <w:rStyle w:val="Hipervnculo"/>
                <w:b/>
                <w:noProof/>
              </w:rPr>
              <w:t>El paradigma obje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C4" w:rsidRDefault="00E648C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5812311" w:history="1">
            <w:r w:rsidRPr="004A767C">
              <w:rPr>
                <w:rStyle w:val="Hipervnculo"/>
                <w:b/>
                <w:noProof/>
              </w:rPr>
              <w:t>HISTORIA Y M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C4" w:rsidRDefault="00E648C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5812312" w:history="1">
            <w:r w:rsidRPr="004A767C">
              <w:rPr>
                <w:rStyle w:val="Hipervnculo"/>
                <w:b/>
                <w:noProof/>
              </w:rPr>
              <w:t>MITOS DE LA POO. ETIQUETAS QUE NO SON C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C4" w:rsidRDefault="00E648C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5812313" w:history="1">
            <w:r w:rsidRPr="004A767C">
              <w:rPr>
                <w:rStyle w:val="Hipervnculo"/>
                <w:b/>
                <w:noProof/>
              </w:rPr>
              <w:t>Beneficios de la M.O.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C4" w:rsidRDefault="00E648C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5812314" w:history="1">
            <w:r w:rsidRPr="004A767C">
              <w:rPr>
                <w:rStyle w:val="Hipervnculo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C4" w:rsidRDefault="00E648C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5812315" w:history="1">
            <w:r w:rsidRPr="004A767C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C0E" w:rsidRDefault="00626C0E">
          <w:r>
            <w:rPr>
              <w:b/>
              <w:bCs/>
              <w:lang w:val="es-ES"/>
            </w:rPr>
            <w:fldChar w:fldCharType="end"/>
          </w:r>
        </w:p>
      </w:sdtContent>
    </w:sdt>
    <w:p w:rsidR="00221F93" w:rsidRDefault="00221F93" w:rsidP="00A71684"/>
    <w:p w:rsidR="00221F93" w:rsidRDefault="00221F93">
      <w:r>
        <w:br w:type="page"/>
      </w:r>
    </w:p>
    <w:p w:rsidR="00221F93" w:rsidRDefault="00221F93" w:rsidP="00A71684"/>
    <w:p w:rsidR="00814BEA" w:rsidRPr="00626C0E" w:rsidRDefault="00A71684" w:rsidP="00626C0E">
      <w:pPr>
        <w:pStyle w:val="Ttulo1"/>
        <w:jc w:val="center"/>
        <w:rPr>
          <w:b/>
        </w:rPr>
      </w:pPr>
      <w:bookmarkStart w:id="0" w:name="_Toc5812306"/>
      <w:r w:rsidRPr="00626C0E">
        <w:rPr>
          <w:b/>
        </w:rPr>
        <w:t>Metodologías Orientadas a Objetos</w:t>
      </w:r>
      <w:bookmarkEnd w:id="0"/>
    </w:p>
    <w:p w:rsidR="00A71684" w:rsidRPr="00E648C4" w:rsidRDefault="00A71684" w:rsidP="00A71684">
      <w:pPr>
        <w:rPr>
          <w:sz w:val="24"/>
        </w:rPr>
      </w:pP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El diseño orientado al objeto, al igual que otras metodologías de diseño orientadas a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la información, crea una representación del campo del problema del mundo real y lo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hace corresponder con el ámbito de la solución, que es el software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El diseño orientado al objeto produce un diseño que interconecta objetos de datos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(elementos dato) y operaciones de una forma que modulariza la información y el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procesamiento; por el contrario, otros métodos dejan aparte el procesamiento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La naturaleza única del diseño orientado al objeto queda reflejada en su capacidad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de construir sobre tres pilares conceptuales importantes del diseño de software:</w:t>
      </w:r>
    </w:p>
    <w:p w:rsidR="00A71684" w:rsidRPr="00E648C4" w:rsidRDefault="00A71684" w:rsidP="00E648C4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E648C4">
        <w:rPr>
          <w:sz w:val="24"/>
        </w:rPr>
        <w:t>Abstracción</w:t>
      </w:r>
    </w:p>
    <w:p w:rsidR="00A71684" w:rsidRPr="00E648C4" w:rsidRDefault="00221F93" w:rsidP="00E648C4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E648C4">
        <w:rPr>
          <w:sz w:val="24"/>
        </w:rPr>
        <w:t>Encapsulamiento</w:t>
      </w:r>
    </w:p>
    <w:p w:rsidR="00A71684" w:rsidRPr="00E648C4" w:rsidRDefault="00A71684" w:rsidP="00E648C4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E648C4">
        <w:rPr>
          <w:sz w:val="24"/>
        </w:rPr>
        <w:t>Modularidad</w:t>
      </w:r>
    </w:p>
    <w:p w:rsidR="00A71684" w:rsidRPr="00A626FC" w:rsidRDefault="00A71684" w:rsidP="00E648C4">
      <w:pPr>
        <w:pStyle w:val="Ttulo2"/>
        <w:jc w:val="both"/>
        <w:rPr>
          <w:b/>
          <w:sz w:val="28"/>
        </w:rPr>
      </w:pPr>
      <w:bookmarkStart w:id="1" w:name="_Toc5812307"/>
      <w:r w:rsidRPr="00A626FC">
        <w:rPr>
          <w:b/>
          <w:sz w:val="28"/>
        </w:rPr>
        <w:t>Estos conceptos se explicarán en los siguientes puntos.</w:t>
      </w:r>
      <w:bookmarkEnd w:id="1"/>
    </w:p>
    <w:p w:rsidR="00626C0E" w:rsidRPr="00626C0E" w:rsidRDefault="00626C0E" w:rsidP="00E648C4">
      <w:pPr>
        <w:jc w:val="both"/>
      </w:pP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El análisis orientado al objeto (AOO), el diseño orientado al objeto (DOO) y la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producción orientada al objeto comprenden un conjunto de actividades de Ingeniería del</w:t>
      </w:r>
      <w:r w:rsidR="00E648C4">
        <w:rPr>
          <w:sz w:val="24"/>
        </w:rPr>
        <w:t xml:space="preserve"> </w:t>
      </w:r>
      <w:r w:rsidRPr="00E648C4">
        <w:rPr>
          <w:sz w:val="24"/>
        </w:rPr>
        <w:t>Software para la construcción del sistema orientado a objetos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Utilizando el diseño orientado a objeto</w:t>
      </w:r>
      <w:r w:rsidR="00E648C4">
        <w:rPr>
          <w:sz w:val="24"/>
        </w:rPr>
        <w:t>s</w:t>
      </w:r>
      <w:r w:rsidRPr="00E648C4">
        <w:rPr>
          <w:sz w:val="24"/>
        </w:rPr>
        <w:t xml:space="preserve"> el diseñador puede crear sus propios tipos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abstractos de datos y abstracciones funcionales y hacer corresponder el campo del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mundo real con esas abstracciones creadas por el propio programador. Esta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correspondencia será la mayoría de las veces mucho más natural, ya que el rango de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tipos abstractos de datos que puede inventar el diseñador es virtualmente ilimitado. Más</w:t>
      </w:r>
      <w:r w:rsidR="00E648C4">
        <w:rPr>
          <w:sz w:val="24"/>
        </w:rPr>
        <w:t xml:space="preserve"> </w:t>
      </w:r>
      <w:r w:rsidRPr="00E648C4">
        <w:rPr>
          <w:sz w:val="24"/>
        </w:rPr>
        <w:t>aún, el diseño del software se desliga de los detalles de representación, sin que ello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afecte al sistema de software global.</w:t>
      </w:r>
    </w:p>
    <w:p w:rsidR="00A71684" w:rsidRDefault="00A71684" w:rsidP="00E648C4">
      <w:pPr>
        <w:jc w:val="both"/>
      </w:pPr>
    </w:p>
    <w:p w:rsidR="00E648C4" w:rsidRDefault="00E648C4" w:rsidP="00E648C4">
      <w:pPr>
        <w:jc w:val="both"/>
      </w:pPr>
    </w:p>
    <w:p w:rsidR="00E648C4" w:rsidRDefault="00E648C4" w:rsidP="00E648C4">
      <w:pPr>
        <w:jc w:val="both"/>
      </w:pPr>
    </w:p>
    <w:p w:rsidR="00E648C4" w:rsidRPr="00A71684" w:rsidRDefault="00E648C4" w:rsidP="00E648C4">
      <w:pPr>
        <w:jc w:val="both"/>
      </w:pPr>
    </w:p>
    <w:p w:rsidR="00A71684" w:rsidRPr="00A626FC" w:rsidRDefault="00A71684" w:rsidP="00E648C4">
      <w:pPr>
        <w:pStyle w:val="Ttulo2"/>
        <w:jc w:val="both"/>
        <w:rPr>
          <w:b/>
          <w:sz w:val="28"/>
        </w:rPr>
      </w:pPr>
      <w:bookmarkStart w:id="2" w:name="_Toc5812308"/>
      <w:r w:rsidRPr="00A626FC">
        <w:rPr>
          <w:b/>
          <w:sz w:val="28"/>
        </w:rPr>
        <w:lastRenderedPageBreak/>
        <w:t>Los objetivos clave del diseño orientado al objeto son:</w:t>
      </w:r>
      <w:bookmarkEnd w:id="2"/>
    </w:p>
    <w:p w:rsidR="00A71684" w:rsidRPr="00A71684" w:rsidRDefault="00A71684" w:rsidP="00E648C4">
      <w:pPr>
        <w:jc w:val="both"/>
      </w:pPr>
    </w:p>
    <w:p w:rsidR="00A71684" w:rsidRPr="00E648C4" w:rsidRDefault="00A71684" w:rsidP="00E648C4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E648C4">
        <w:rPr>
          <w:sz w:val="24"/>
        </w:rPr>
        <w:t>Aumentar la productividad: Según algunos estudios, el diseño orientado al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objeto logra aumentar la productividad de un desarrollo en un 20 %, lo cual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no es mucho. Sin embargo, sabemos que entre el 75% y el 80% del coste de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un sistema se produce después del desarrollo inicial. Pues bien, es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precisamente en esta fase donde el diseño orientado al objeto puede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ayudarnos a aumentar de forma espectacular la productividad.</w:t>
      </w:r>
    </w:p>
    <w:p w:rsidR="00A71684" w:rsidRPr="00E648C4" w:rsidRDefault="00A71684" w:rsidP="00E648C4">
      <w:pPr>
        <w:jc w:val="both"/>
        <w:rPr>
          <w:sz w:val="24"/>
        </w:rPr>
      </w:pPr>
    </w:p>
    <w:p w:rsidR="00A71684" w:rsidRPr="00E648C4" w:rsidRDefault="00A71684" w:rsidP="00E648C4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E648C4">
        <w:rPr>
          <w:sz w:val="24"/>
        </w:rPr>
        <w:t>Incrementar calidad: Cuando hacemos referencia al término calidad no solo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nos estamos refiriendo a la ausencia de errores, sino también a otros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aspectos quizás no tan fáciles de medir como son la facilidad de uso, la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portabilidad o la facilidad de modificación.</w:t>
      </w:r>
    </w:p>
    <w:p w:rsidR="00A71684" w:rsidRPr="00E648C4" w:rsidRDefault="00A71684" w:rsidP="00E648C4">
      <w:pPr>
        <w:jc w:val="both"/>
        <w:rPr>
          <w:sz w:val="24"/>
        </w:rPr>
      </w:pPr>
    </w:p>
    <w:p w:rsidR="00A71684" w:rsidRPr="00E648C4" w:rsidRDefault="00A71684" w:rsidP="00E648C4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E648C4">
        <w:rPr>
          <w:sz w:val="24"/>
        </w:rPr>
        <w:t>Facilidad de mantenimiento: Debemos partir de la base que es imposible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prever cambios que se producirán en meses o quizás años posteriores, pero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lo que si podemos hacer es separar las partes del sistema que son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intrínsecamente volátiles de aquellas que pueden ser estables. Los aspectos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más volátiles podrían ser la interface externa, los atributos que describen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ítems en el dominio del problema; ... Mientras que los más estables deben ser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las clases.</w:t>
      </w:r>
    </w:p>
    <w:p w:rsidR="00A71684" w:rsidRPr="00E648C4" w:rsidRDefault="00A71684" w:rsidP="00E648C4">
      <w:pPr>
        <w:jc w:val="both"/>
        <w:rPr>
          <w:sz w:val="24"/>
        </w:rPr>
      </w:pPr>
    </w:p>
    <w:p w:rsidR="00A71684" w:rsidRPr="00E648C4" w:rsidRDefault="00A71684" w:rsidP="00E648C4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E648C4">
        <w:rPr>
          <w:sz w:val="24"/>
        </w:rPr>
        <w:t>Continuidad en la representación: Uno de los problemas más importantes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que presentan las metodologías estructuradas clásicas es el problema de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comunicación existente entre las fases de Análisis y Diseño, e incluso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 xml:space="preserve">dentro de la </w:t>
      </w:r>
      <w:r w:rsidR="00221F93" w:rsidRPr="00E648C4">
        <w:rPr>
          <w:sz w:val="24"/>
        </w:rPr>
        <w:t>primera,</w:t>
      </w:r>
      <w:r w:rsidRPr="00E648C4">
        <w:rPr>
          <w:sz w:val="24"/>
        </w:rPr>
        <w:t xml:space="preserve"> entre los DFD (Diagramas de Flujo de Datos) y los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DER (Diagramas Entidad-Relación).</w:t>
      </w:r>
    </w:p>
    <w:p w:rsidR="00221F93" w:rsidRDefault="00221F93" w:rsidP="00E648C4">
      <w:pPr>
        <w:jc w:val="both"/>
      </w:pPr>
    </w:p>
    <w:p w:rsidR="00A626FC" w:rsidRDefault="00A626FC" w:rsidP="00E648C4">
      <w:pPr>
        <w:jc w:val="both"/>
      </w:pPr>
    </w:p>
    <w:p w:rsidR="00A626FC" w:rsidRDefault="00A626FC" w:rsidP="00E648C4">
      <w:pPr>
        <w:jc w:val="both"/>
      </w:pPr>
    </w:p>
    <w:p w:rsidR="00221F93" w:rsidRPr="00A71684" w:rsidRDefault="00221F93" w:rsidP="00E648C4">
      <w:pPr>
        <w:jc w:val="both"/>
      </w:pPr>
    </w:p>
    <w:p w:rsidR="00A71684" w:rsidRDefault="00A71684" w:rsidP="00E648C4">
      <w:pPr>
        <w:pStyle w:val="Ttulo2"/>
        <w:jc w:val="both"/>
        <w:rPr>
          <w:b/>
          <w:sz w:val="28"/>
        </w:rPr>
      </w:pPr>
      <w:bookmarkStart w:id="3" w:name="_Toc5812309"/>
      <w:r w:rsidRPr="00A626FC">
        <w:rPr>
          <w:b/>
          <w:sz w:val="28"/>
        </w:rPr>
        <w:t xml:space="preserve">Las técnicas orientadas a objetos resuelven este problema, de manera </w:t>
      </w:r>
      <w:r w:rsidR="00221F93" w:rsidRPr="00A626FC">
        <w:rPr>
          <w:b/>
          <w:sz w:val="28"/>
        </w:rPr>
        <w:t>que:</w:t>
      </w:r>
      <w:bookmarkEnd w:id="3"/>
    </w:p>
    <w:p w:rsidR="00A626FC" w:rsidRPr="00A626FC" w:rsidRDefault="00A626FC" w:rsidP="00E648C4">
      <w:pPr>
        <w:jc w:val="both"/>
      </w:pPr>
    </w:p>
    <w:p w:rsidR="00A71684" w:rsidRPr="00E648C4" w:rsidRDefault="00A71684" w:rsidP="00E648C4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E648C4">
        <w:rPr>
          <w:sz w:val="24"/>
        </w:rPr>
        <w:t>No hay diferencias entre la notación empleada en el análisis y la que</w:t>
      </w:r>
    </w:p>
    <w:p w:rsidR="00A71684" w:rsidRPr="00E648C4" w:rsidRDefault="00A71684" w:rsidP="00E648C4">
      <w:pPr>
        <w:ind w:firstLine="708"/>
        <w:jc w:val="both"/>
        <w:rPr>
          <w:sz w:val="24"/>
        </w:rPr>
      </w:pPr>
      <w:r w:rsidRPr="00E648C4">
        <w:rPr>
          <w:sz w:val="24"/>
        </w:rPr>
        <w:t>se usa en el diseño.</w:t>
      </w:r>
    </w:p>
    <w:p w:rsidR="00A71684" w:rsidRPr="00E648C4" w:rsidRDefault="00A71684" w:rsidP="00E648C4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E648C4">
        <w:rPr>
          <w:sz w:val="24"/>
        </w:rPr>
        <w:t>No hay etapa de transición al diseño.</w:t>
      </w:r>
    </w:p>
    <w:p w:rsidR="00A71684" w:rsidRPr="00E648C4" w:rsidRDefault="00A71684" w:rsidP="00E648C4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E648C4">
        <w:rPr>
          <w:sz w:val="24"/>
        </w:rPr>
        <w:t>Es posible intercalar tareas del Análisis Orientado a Objetos y del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Diseño Orientado a Objetos en el ciclo de desarrollo de la aplicación.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Sin embargo, análisis y diseño usan técnicas diferentes. Mientras que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el AOO utiliza técnicas que ayudan a identificar y definir clases y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objetos del dominio del problema, el diseño orientado al objeto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emplea técnicas que ayudan a identificar y definir clases y objetos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que reflejen la implementación de requerimientos.</w:t>
      </w:r>
    </w:p>
    <w:p w:rsidR="00A71684" w:rsidRPr="00E648C4" w:rsidRDefault="00A71684" w:rsidP="00E648C4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E648C4">
        <w:rPr>
          <w:sz w:val="24"/>
        </w:rPr>
        <w:t>La representación es uniforme desde el AOO hasta el DOO y la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POO, constituyendo un marco de trabajo para la comprensibilidad,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reusabilidad y extensibilidad.</w:t>
      </w:r>
    </w:p>
    <w:p w:rsidR="00221F93" w:rsidRPr="00A71684" w:rsidRDefault="00221F93" w:rsidP="00E648C4">
      <w:pPr>
        <w:jc w:val="both"/>
      </w:pPr>
    </w:p>
    <w:p w:rsidR="00A71684" w:rsidRDefault="00A71684" w:rsidP="00E648C4">
      <w:pPr>
        <w:pStyle w:val="Ttulo2"/>
        <w:jc w:val="both"/>
        <w:rPr>
          <w:b/>
          <w:sz w:val="28"/>
        </w:rPr>
      </w:pPr>
      <w:bookmarkStart w:id="4" w:name="_Toc5812310"/>
      <w:r w:rsidRPr="00A626FC">
        <w:rPr>
          <w:b/>
          <w:sz w:val="28"/>
        </w:rPr>
        <w:t>El paradigma objetual</w:t>
      </w:r>
      <w:bookmarkEnd w:id="4"/>
    </w:p>
    <w:p w:rsidR="00A626FC" w:rsidRPr="00A626FC" w:rsidRDefault="00A626FC" w:rsidP="00E648C4">
      <w:pPr>
        <w:jc w:val="both"/>
      </w:pP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Orientado a Objetos (OO) se ha convertido en un sinónimo de algo bueno,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moderno, etc., se aplica a múltiples cosas hoy en día, entre ellas a la que a nosotros nos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interesa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Los beneficios prometidos por la OO son básicamente dos:</w:t>
      </w:r>
    </w:p>
    <w:p w:rsidR="00A71684" w:rsidRPr="00E648C4" w:rsidRDefault="00A71684" w:rsidP="00E648C4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E648C4">
        <w:rPr>
          <w:sz w:val="24"/>
        </w:rPr>
        <w:t>Reusabilidad: Los nuevos sistemas OO pueden ser creados utilizando</w:t>
      </w:r>
    </w:p>
    <w:p w:rsidR="00A71684" w:rsidRPr="00E648C4" w:rsidRDefault="00A71684" w:rsidP="00E648C4">
      <w:pPr>
        <w:ind w:firstLine="708"/>
        <w:jc w:val="both"/>
        <w:rPr>
          <w:sz w:val="24"/>
        </w:rPr>
      </w:pPr>
      <w:r w:rsidRPr="00E648C4">
        <w:rPr>
          <w:sz w:val="24"/>
        </w:rPr>
        <w:t>otros Sistemas Orientados a Objetos ya existentes.</w:t>
      </w:r>
    </w:p>
    <w:p w:rsidR="00221F93" w:rsidRPr="00E648C4" w:rsidRDefault="00221F93" w:rsidP="00E648C4">
      <w:pPr>
        <w:jc w:val="both"/>
        <w:rPr>
          <w:sz w:val="24"/>
        </w:rPr>
      </w:pPr>
    </w:p>
    <w:p w:rsidR="00A71684" w:rsidRPr="00E648C4" w:rsidRDefault="00A71684" w:rsidP="00E648C4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E648C4">
        <w:rPr>
          <w:sz w:val="24"/>
        </w:rPr>
        <w:t>Extensibilidad: Los nuevos Sistemas Orientados a Objetos así obtenidos son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fácilmente ampliables sin tener que retocar los módulos, empleados en su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construcción. El término OO debe entenderse como algo general, y que está</w:t>
      </w:r>
    </w:p>
    <w:p w:rsidR="00A71684" w:rsidRPr="00E648C4" w:rsidRDefault="00A71684" w:rsidP="00E648C4">
      <w:pPr>
        <w:ind w:left="708"/>
        <w:jc w:val="both"/>
        <w:rPr>
          <w:sz w:val="24"/>
        </w:rPr>
      </w:pPr>
      <w:r w:rsidRPr="00E648C4">
        <w:rPr>
          <w:sz w:val="24"/>
        </w:rPr>
        <w:t>íntimamente ligado a las etapas de Análisis y Diseño.</w:t>
      </w:r>
    </w:p>
    <w:p w:rsidR="00221F93" w:rsidRDefault="00221F93" w:rsidP="00E648C4">
      <w:pPr>
        <w:jc w:val="both"/>
      </w:pPr>
    </w:p>
    <w:p w:rsidR="00221F93" w:rsidRDefault="00221F93" w:rsidP="00E648C4">
      <w:pPr>
        <w:jc w:val="both"/>
      </w:pPr>
    </w:p>
    <w:p w:rsidR="00221F93" w:rsidRDefault="00221F93" w:rsidP="00E648C4">
      <w:pPr>
        <w:jc w:val="both"/>
      </w:pPr>
    </w:p>
    <w:p w:rsidR="00221F93" w:rsidRPr="00A626FC" w:rsidRDefault="00221F93" w:rsidP="00E648C4">
      <w:pPr>
        <w:pStyle w:val="Ttulo2"/>
        <w:jc w:val="both"/>
        <w:rPr>
          <w:b/>
          <w:sz w:val="28"/>
        </w:rPr>
      </w:pPr>
    </w:p>
    <w:p w:rsidR="00A71684" w:rsidRPr="00A626FC" w:rsidRDefault="00A71684" w:rsidP="00E648C4">
      <w:pPr>
        <w:pStyle w:val="Ttulo2"/>
        <w:jc w:val="both"/>
        <w:rPr>
          <w:b/>
          <w:sz w:val="28"/>
        </w:rPr>
      </w:pPr>
      <w:bookmarkStart w:id="5" w:name="_Toc5812311"/>
      <w:r w:rsidRPr="00A626FC">
        <w:rPr>
          <w:b/>
          <w:sz w:val="28"/>
        </w:rPr>
        <w:t>HISTORIA Y MITOS</w:t>
      </w:r>
      <w:bookmarkEnd w:id="5"/>
    </w:p>
    <w:p w:rsidR="00A626FC" w:rsidRDefault="00A626FC" w:rsidP="00E648C4">
      <w:pPr>
        <w:jc w:val="both"/>
      </w:pP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En los Sistemas Orientados a Objetos tradicionalmente, primero, se hablaba sólo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del tema de Programación y posteriormente fueron tomando importancia los de Análisis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y Diseño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La Programación orientada a objetos (POO) comienza en 1967 con Simula'67, y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 xml:space="preserve">continua en los 70's con el desarrollo de </w:t>
      </w:r>
      <w:r w:rsidR="00221F93" w:rsidRPr="00E648C4">
        <w:rPr>
          <w:sz w:val="24"/>
        </w:rPr>
        <w:t>Smalltalk</w:t>
      </w:r>
      <w:r w:rsidRPr="00E648C4">
        <w:rPr>
          <w:sz w:val="24"/>
        </w:rPr>
        <w:t>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La clave del comienzo de la POO la tuvo el hecho de querer simular modelos de la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realidad, lo cual era, y es, bastante complicado utilizando lenguajes típicos de 3ª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generación, básicamente porque no permite un fácil y buen modelado de los objetos del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mundo real, así como de la manera de interactuar entre ellos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En POO los mensajes reemplazan al concepto típico de función, y constituyen el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diálogo entre objetos, lo que, a fin de cuentas, es la ejecución de un programa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Los mensajes constituyen la comunicación entre los objetos y el término OO lo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 xml:space="preserve">introdujo </w:t>
      </w:r>
      <w:r w:rsidR="00221F93" w:rsidRPr="00E648C4">
        <w:rPr>
          <w:sz w:val="24"/>
        </w:rPr>
        <w:t>Smalltalk</w:t>
      </w:r>
      <w:r w:rsidRPr="00E648C4">
        <w:rPr>
          <w:sz w:val="24"/>
        </w:rPr>
        <w:t>, el cual estaba influido por Simula y el trabajo de tesis doctoral de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Alan Kay (máquina Flex). En Xerox esta máquina se llamó DynaBook y estaba influida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por los conceptos de clase y herencia de Simula además de por determinadas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características del lenguaje funcional Lisp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Los primeros Lenguajes orientados a objeto (LOO) se caracterizan por tener el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problema típico de la eficiencia, es por eso, que muchos de los LOO de hoy en día son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 xml:space="preserve">evoluciones Orientadas a Objetos de lenguajes de tercera generación, </w:t>
      </w:r>
      <w:proofErr w:type="spellStart"/>
      <w:r w:rsidRPr="00E648C4">
        <w:rPr>
          <w:sz w:val="24"/>
        </w:rPr>
        <w:t>p.e</w:t>
      </w:r>
      <w:proofErr w:type="spellEnd"/>
      <w:r w:rsidRPr="00E648C4">
        <w:rPr>
          <w:sz w:val="24"/>
        </w:rPr>
        <w:t xml:space="preserve">.: </w:t>
      </w:r>
      <w:proofErr w:type="spellStart"/>
      <w:r w:rsidRPr="00E648C4">
        <w:rPr>
          <w:sz w:val="24"/>
        </w:rPr>
        <w:t>Object</w:t>
      </w:r>
      <w:proofErr w:type="spellEnd"/>
      <w:r w:rsidRPr="00E648C4">
        <w:rPr>
          <w:sz w:val="24"/>
        </w:rPr>
        <w:t>-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Pascal, Objetive-C, C-</w:t>
      </w:r>
      <w:proofErr w:type="spellStart"/>
      <w:r w:rsidRPr="00E648C4">
        <w:rPr>
          <w:sz w:val="24"/>
        </w:rPr>
        <w:t>Talk</w:t>
      </w:r>
      <w:proofErr w:type="spellEnd"/>
      <w:r w:rsidRPr="00E648C4">
        <w:rPr>
          <w:sz w:val="24"/>
        </w:rPr>
        <w:t>, C++, Turbo-Pascal, etc., o simplemente nuevos lenguajes,</w:t>
      </w:r>
    </w:p>
    <w:p w:rsidR="00A71684" w:rsidRDefault="00A71684" w:rsidP="00E648C4">
      <w:pPr>
        <w:jc w:val="both"/>
        <w:rPr>
          <w:sz w:val="24"/>
        </w:rPr>
      </w:pPr>
      <w:r w:rsidRPr="00E648C4">
        <w:rPr>
          <w:sz w:val="24"/>
        </w:rPr>
        <w:t>pero muy parecidos a los "normales" de 3ª generación.</w:t>
      </w:r>
    </w:p>
    <w:p w:rsidR="00C8455E" w:rsidRDefault="00C8455E" w:rsidP="00E648C4">
      <w:pPr>
        <w:jc w:val="both"/>
        <w:rPr>
          <w:sz w:val="24"/>
        </w:rPr>
      </w:pPr>
    </w:p>
    <w:p w:rsidR="00C8455E" w:rsidRDefault="00C8455E" w:rsidP="00E648C4">
      <w:pPr>
        <w:jc w:val="both"/>
        <w:rPr>
          <w:sz w:val="24"/>
        </w:rPr>
      </w:pPr>
    </w:p>
    <w:p w:rsidR="00C8455E" w:rsidRPr="00E648C4" w:rsidRDefault="00C8455E" w:rsidP="00E648C4">
      <w:pPr>
        <w:jc w:val="both"/>
        <w:rPr>
          <w:sz w:val="24"/>
        </w:rPr>
      </w:pP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lastRenderedPageBreak/>
        <w:t>Es interesante destacar, que conforme pasa el tiempo, y más se asienta el uso de la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POO el foco de atención sobre temas relacionados con lo "Orientado a Objetos" se ha</w:t>
      </w:r>
    </w:p>
    <w:p w:rsidR="00221F93" w:rsidRPr="00C8455E" w:rsidRDefault="00A71684" w:rsidP="00E648C4">
      <w:pPr>
        <w:jc w:val="both"/>
        <w:rPr>
          <w:sz w:val="24"/>
        </w:rPr>
      </w:pPr>
      <w:r w:rsidRPr="00E648C4">
        <w:rPr>
          <w:sz w:val="24"/>
        </w:rPr>
        <w:t>ido trasladando del concepto de Programación a los de Diseño (DOO) y a los de</w:t>
      </w:r>
      <w:r w:rsidR="00C8455E">
        <w:rPr>
          <w:sz w:val="24"/>
        </w:rPr>
        <w:t xml:space="preserve"> </w:t>
      </w:r>
      <w:r w:rsidRPr="00E648C4">
        <w:rPr>
          <w:sz w:val="24"/>
        </w:rPr>
        <w:t>Análisis (AOO).</w:t>
      </w:r>
    </w:p>
    <w:p w:rsidR="00A626FC" w:rsidRDefault="00A626FC" w:rsidP="00E648C4">
      <w:pPr>
        <w:jc w:val="both"/>
      </w:pPr>
    </w:p>
    <w:p w:rsidR="00A71684" w:rsidRDefault="00A71684" w:rsidP="00E648C4">
      <w:pPr>
        <w:pStyle w:val="Ttulo2"/>
        <w:jc w:val="both"/>
        <w:rPr>
          <w:b/>
          <w:sz w:val="28"/>
        </w:rPr>
      </w:pPr>
      <w:bookmarkStart w:id="6" w:name="_Toc5812312"/>
      <w:r w:rsidRPr="00A626FC">
        <w:rPr>
          <w:b/>
          <w:sz w:val="28"/>
        </w:rPr>
        <w:t>MITOS DE LA POO. ETIQUETAS QUE NO SON CIERTAS</w:t>
      </w:r>
      <w:bookmarkEnd w:id="6"/>
    </w:p>
    <w:p w:rsidR="00A626FC" w:rsidRPr="00A626FC" w:rsidRDefault="00A626FC" w:rsidP="00E648C4">
      <w:pPr>
        <w:jc w:val="both"/>
      </w:pP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Acompañando al concepto de POO siempre vamos a encontrar asociados lo que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vamos a denominar una serie de mitos o etiquetas que no son ciertas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Vamos a ver a continuación algunos de ellos: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El primero de estos mitos es el de que "todos los programas construidos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utilizando técnicas de POO son automáticamente reutilizables y extensibles"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Esto es falso, si no programamos correctamente caeremos en los mismos errores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que utilizando programación procedural normal. Sí que es cierto que un buen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Análisis y Diseño previos facilitan enormemente la labor del programador, ya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que la POO ofrece una forma más natural de expresar o modelar los problemas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del mundo real en un computador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Otro mito que tampoco es cierto completamente es el de que la POO rompe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completamente con la programación procedural, no sólo no es cierto, sino que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además de valerse de ella la extiende con los nuevos conceptos que añade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Otra idea a eliminar es la de que todo LOO necesita de una Librería de Clases a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 xml:space="preserve">partir de la cual derivar cualquier clase nueva para trabajar con él, </w:t>
      </w:r>
      <w:r w:rsidR="00221F93" w:rsidRPr="00E648C4">
        <w:rPr>
          <w:sz w:val="24"/>
        </w:rPr>
        <w:t>Smalltalk</w:t>
      </w:r>
      <w:r w:rsidRPr="00E648C4">
        <w:rPr>
          <w:sz w:val="24"/>
        </w:rPr>
        <w:t>.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También es falso lo que alguna vez se ha dicho como que un LOO no puede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obtenerse como evolución de uno no OO, sólo puede ser LOO uno nuevo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diseñado para ello. La mayoría de LOO de hoy en día son evoluciones de</w:t>
      </w:r>
    </w:p>
    <w:p w:rsidR="00A71684" w:rsidRDefault="00A71684" w:rsidP="00E648C4">
      <w:pPr>
        <w:jc w:val="both"/>
        <w:rPr>
          <w:sz w:val="24"/>
        </w:rPr>
      </w:pPr>
      <w:r w:rsidRPr="00E648C4">
        <w:rPr>
          <w:sz w:val="24"/>
        </w:rPr>
        <w:t>lenguajes de 3ª generación corrientes, tales como Pascal, C, etc.</w:t>
      </w:r>
    </w:p>
    <w:p w:rsidR="00C8455E" w:rsidRDefault="00C8455E" w:rsidP="00E648C4">
      <w:pPr>
        <w:jc w:val="both"/>
        <w:rPr>
          <w:sz w:val="24"/>
        </w:rPr>
      </w:pPr>
    </w:p>
    <w:p w:rsidR="00C8455E" w:rsidRDefault="00C8455E" w:rsidP="00E648C4">
      <w:pPr>
        <w:jc w:val="both"/>
        <w:rPr>
          <w:sz w:val="24"/>
        </w:rPr>
      </w:pPr>
    </w:p>
    <w:p w:rsidR="00C8455E" w:rsidRDefault="00C8455E" w:rsidP="00E648C4">
      <w:pPr>
        <w:jc w:val="both"/>
        <w:rPr>
          <w:sz w:val="24"/>
        </w:rPr>
      </w:pPr>
    </w:p>
    <w:p w:rsidR="00C8455E" w:rsidRPr="00E648C4" w:rsidRDefault="00C8455E" w:rsidP="00E648C4">
      <w:pPr>
        <w:jc w:val="both"/>
        <w:rPr>
          <w:sz w:val="24"/>
        </w:rPr>
      </w:pP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lastRenderedPageBreak/>
        <w:t>Otro aspecto a desmitificar en programas realizados con técnicas de POO es el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de que estos no presentan una ejecución ordenada y clara. La ejecución de un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programa realizado utilizando POO consiste en el diálogo que se establece entre</w:t>
      </w:r>
    </w:p>
    <w:p w:rsidR="00A71684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los objetos que conforman el problema que se trata de resolver. Este diálogo se</w:t>
      </w:r>
    </w:p>
    <w:p w:rsidR="00A626FC" w:rsidRPr="00E648C4" w:rsidRDefault="00A71684" w:rsidP="00E648C4">
      <w:pPr>
        <w:jc w:val="both"/>
        <w:rPr>
          <w:sz w:val="24"/>
        </w:rPr>
      </w:pPr>
      <w:r w:rsidRPr="00E648C4">
        <w:rPr>
          <w:sz w:val="24"/>
        </w:rPr>
        <w:t>realiza mediante el paso de mensajes entre ellos.</w:t>
      </w:r>
    </w:p>
    <w:p w:rsidR="00A626FC" w:rsidRDefault="00A626FC" w:rsidP="00E648C4">
      <w:pPr>
        <w:jc w:val="both"/>
      </w:pPr>
    </w:p>
    <w:p w:rsidR="00221F93" w:rsidRPr="00A626FC" w:rsidRDefault="00221F93" w:rsidP="00E648C4">
      <w:pPr>
        <w:pStyle w:val="Ttulo2"/>
        <w:jc w:val="both"/>
        <w:rPr>
          <w:b/>
          <w:sz w:val="28"/>
        </w:rPr>
      </w:pPr>
      <w:bookmarkStart w:id="7" w:name="_Toc5812313"/>
      <w:r w:rsidRPr="00A626FC">
        <w:rPr>
          <w:b/>
          <w:sz w:val="28"/>
        </w:rPr>
        <w:t>Beneficios de la M.O.O.</w:t>
      </w:r>
      <w:bookmarkEnd w:id="7"/>
    </w:p>
    <w:p w:rsidR="00A626FC" w:rsidRPr="00A626FC" w:rsidRDefault="00A626FC" w:rsidP="00E648C4">
      <w:pPr>
        <w:jc w:val="both"/>
      </w:pPr>
    </w:p>
    <w:p w:rsidR="00221F93" w:rsidRPr="00C8455E" w:rsidRDefault="00221F93" w:rsidP="00C8455E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C8455E">
        <w:rPr>
          <w:sz w:val="24"/>
        </w:rPr>
        <w:t>Mejora la seguridad de los sistemas al ocultar la información de los objetos.</w:t>
      </w:r>
    </w:p>
    <w:p w:rsidR="00221F93" w:rsidRPr="00C8455E" w:rsidRDefault="00221F93" w:rsidP="00C8455E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C8455E">
        <w:rPr>
          <w:sz w:val="24"/>
        </w:rPr>
        <w:t>El análisis orientado a objetos abarca los modelos centrados en datos.</w:t>
      </w:r>
    </w:p>
    <w:p w:rsidR="00221F93" w:rsidRPr="00C8455E" w:rsidRDefault="00221F93" w:rsidP="00C8455E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C8455E">
        <w:rPr>
          <w:sz w:val="24"/>
        </w:rPr>
        <w:t>Métodos formales más claros en MOO</w:t>
      </w:r>
    </w:p>
    <w:p w:rsidR="00221F93" w:rsidRPr="00C8455E" w:rsidRDefault="00221F93" w:rsidP="00C8455E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C8455E">
        <w:rPr>
          <w:sz w:val="24"/>
        </w:rPr>
        <w:t>OO es una herramienta para manejar la complejidad</w:t>
      </w:r>
    </w:p>
    <w:p w:rsidR="00221F93" w:rsidRPr="00C8455E" w:rsidRDefault="00221F93" w:rsidP="00C8455E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C8455E">
        <w:rPr>
          <w:sz w:val="24"/>
        </w:rPr>
        <w:t xml:space="preserve">Evolución y mantenimiento de los sistemas más </w:t>
      </w:r>
      <w:r w:rsidR="00C8455E" w:rsidRPr="00C8455E">
        <w:rPr>
          <w:sz w:val="24"/>
        </w:rPr>
        <w:t>fácil</w:t>
      </w:r>
      <w:bookmarkStart w:id="8" w:name="_GoBack"/>
      <w:bookmarkEnd w:id="8"/>
      <w:r w:rsidRPr="00C8455E">
        <w:rPr>
          <w:sz w:val="24"/>
        </w:rPr>
        <w:t>.</w:t>
      </w:r>
    </w:p>
    <w:p w:rsidR="00221F93" w:rsidRPr="00C8455E" w:rsidRDefault="00221F93" w:rsidP="00C8455E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C8455E">
        <w:rPr>
          <w:sz w:val="24"/>
        </w:rPr>
        <w:t>MOO tiene mayor potencial para captar mayor significado en sus aplicaciones</w:t>
      </w:r>
      <w:r w:rsidR="00C8455E">
        <w:rPr>
          <w:sz w:val="24"/>
        </w:rPr>
        <w:t xml:space="preserve"> </w:t>
      </w:r>
      <w:r w:rsidRPr="00C8455E">
        <w:rPr>
          <w:sz w:val="24"/>
        </w:rPr>
        <w:t>GUI, WFS, DSD</w:t>
      </w:r>
    </w:p>
    <w:p w:rsidR="00A626FC" w:rsidRDefault="00A626FC" w:rsidP="00E648C4">
      <w:pPr>
        <w:pStyle w:val="Ttulo2"/>
        <w:jc w:val="both"/>
      </w:pPr>
    </w:p>
    <w:p w:rsidR="00A626FC" w:rsidRPr="00E648C4" w:rsidRDefault="00A626FC" w:rsidP="00E648C4">
      <w:pPr>
        <w:pStyle w:val="Ttulo2"/>
        <w:jc w:val="both"/>
        <w:rPr>
          <w:b/>
          <w:sz w:val="28"/>
          <w:szCs w:val="24"/>
        </w:rPr>
      </w:pPr>
      <w:bookmarkStart w:id="9" w:name="_Toc5812314"/>
      <w:r w:rsidRPr="00E648C4">
        <w:rPr>
          <w:b/>
          <w:sz w:val="28"/>
          <w:szCs w:val="24"/>
        </w:rPr>
        <w:t>Conclusión</w:t>
      </w:r>
      <w:bookmarkEnd w:id="9"/>
    </w:p>
    <w:p w:rsidR="00E648C4" w:rsidRPr="00E648C4" w:rsidRDefault="00E648C4" w:rsidP="00E648C4">
      <w:pPr>
        <w:jc w:val="both"/>
      </w:pPr>
    </w:p>
    <w:p w:rsidR="00A626FC" w:rsidRPr="00E648C4" w:rsidRDefault="006708E8" w:rsidP="00E648C4">
      <w:pPr>
        <w:jc w:val="both"/>
        <w:rPr>
          <w:sz w:val="24"/>
          <w:szCs w:val="24"/>
        </w:rPr>
      </w:pPr>
      <w:r w:rsidRPr="00E648C4">
        <w:rPr>
          <w:sz w:val="24"/>
          <w:szCs w:val="24"/>
        </w:rPr>
        <w:t xml:space="preserve">Con la llegada del paradigma de programación orientada a objetos se empezó a adaptarlo en muchos ámbitos como en el diseño pasando hacer una metodología que pasa todos los conceptos de programación orientada a objetos a </w:t>
      </w:r>
      <w:r w:rsidR="00E648C4" w:rsidRPr="00E648C4">
        <w:rPr>
          <w:sz w:val="24"/>
          <w:szCs w:val="24"/>
        </w:rPr>
        <w:t>una metodología.</w:t>
      </w:r>
    </w:p>
    <w:p w:rsidR="006708E8" w:rsidRPr="00E648C4" w:rsidRDefault="006708E8" w:rsidP="00E648C4">
      <w:pPr>
        <w:jc w:val="both"/>
        <w:rPr>
          <w:sz w:val="24"/>
          <w:szCs w:val="24"/>
        </w:rPr>
      </w:pPr>
      <w:r w:rsidRPr="00E648C4">
        <w:rPr>
          <w:sz w:val="24"/>
          <w:szCs w:val="24"/>
        </w:rPr>
        <w:t xml:space="preserve">La metodología orientada a objetos es un aporte grande ya que se puede entender muy fácilmente, </w:t>
      </w:r>
      <w:r w:rsidR="00E648C4" w:rsidRPr="00E648C4">
        <w:rPr>
          <w:sz w:val="24"/>
          <w:szCs w:val="24"/>
        </w:rPr>
        <w:t>trayéndonos muchos beneficios.</w:t>
      </w:r>
    </w:p>
    <w:p w:rsidR="00E648C4" w:rsidRDefault="00E648C4" w:rsidP="00A71684"/>
    <w:p w:rsidR="00E648C4" w:rsidRDefault="00E648C4">
      <w:r>
        <w:br w:type="page"/>
      </w:r>
    </w:p>
    <w:p w:rsidR="00221F93" w:rsidRDefault="00E648C4" w:rsidP="00E648C4">
      <w:pPr>
        <w:pStyle w:val="Ttulo2"/>
        <w:rPr>
          <w:b/>
          <w:sz w:val="28"/>
        </w:rPr>
      </w:pPr>
      <w:bookmarkStart w:id="10" w:name="_Toc5812315"/>
      <w:r w:rsidRPr="00E648C4">
        <w:rPr>
          <w:b/>
          <w:sz w:val="28"/>
        </w:rPr>
        <w:lastRenderedPageBreak/>
        <w:t>Bibliografía</w:t>
      </w:r>
      <w:bookmarkEnd w:id="10"/>
    </w:p>
    <w:p w:rsidR="00E648C4" w:rsidRDefault="00E648C4" w:rsidP="00E648C4"/>
    <w:p w:rsidR="00E648C4" w:rsidRDefault="00E648C4" w:rsidP="00E648C4">
      <w:pPr>
        <w:pStyle w:val="Prrafodelista"/>
        <w:numPr>
          <w:ilvl w:val="0"/>
          <w:numId w:val="3"/>
        </w:numPr>
      </w:pPr>
      <w:hyperlink r:id="rId8" w:history="1">
        <w:r>
          <w:rPr>
            <w:rStyle w:val="Hipervnculo"/>
          </w:rPr>
          <w:t>https://www.academia.edu/15943563/Que_es_la_Metodolog%C3%ADa_orientada_a_objetos_-_Introducci%C3%B3n_a_UML</w:t>
        </w:r>
      </w:hyperlink>
    </w:p>
    <w:p w:rsidR="00E648C4" w:rsidRDefault="00E648C4" w:rsidP="00E648C4">
      <w:pPr>
        <w:pStyle w:val="Prrafodelista"/>
        <w:numPr>
          <w:ilvl w:val="0"/>
          <w:numId w:val="3"/>
        </w:numPr>
      </w:pPr>
      <w:hyperlink r:id="rId9" w:history="1">
        <w:r>
          <w:rPr>
            <w:rStyle w:val="Hipervnculo"/>
          </w:rPr>
          <w:t>https://slideplayer.es/slide/94222/</w:t>
        </w:r>
      </w:hyperlink>
    </w:p>
    <w:p w:rsidR="00E648C4" w:rsidRDefault="00E648C4" w:rsidP="00E648C4">
      <w:pPr>
        <w:pStyle w:val="Prrafodelista"/>
        <w:numPr>
          <w:ilvl w:val="0"/>
          <w:numId w:val="3"/>
        </w:numPr>
      </w:pPr>
      <w:hyperlink r:id="rId10" w:history="1">
        <w:r>
          <w:rPr>
            <w:rStyle w:val="Hipervnculo"/>
          </w:rPr>
          <w:t>https://prezi.com/pz3tbghssygd/13-metodos-de-desarrollo-de-software-orientado-a-objetos/</w:t>
        </w:r>
      </w:hyperlink>
    </w:p>
    <w:p w:rsidR="00E648C4" w:rsidRPr="00E648C4" w:rsidRDefault="00E648C4" w:rsidP="00E648C4">
      <w:pPr>
        <w:pStyle w:val="Prrafodelista"/>
        <w:numPr>
          <w:ilvl w:val="0"/>
          <w:numId w:val="3"/>
        </w:numPr>
      </w:pPr>
      <w:hyperlink r:id="rId11" w:history="1">
        <w:r>
          <w:rPr>
            <w:rStyle w:val="Hipervnculo"/>
          </w:rPr>
          <w:t>https://es.wikipedia.org/wiki/An%C3%A1lisis_y_dise%C3%B1o_orientado_a_objetos</w:t>
        </w:r>
      </w:hyperlink>
    </w:p>
    <w:sectPr w:rsidR="00E648C4" w:rsidRPr="00E648C4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15B" w:rsidRDefault="0099515B" w:rsidP="00221F93">
      <w:pPr>
        <w:spacing w:after="0" w:line="240" w:lineRule="auto"/>
      </w:pPr>
      <w:r>
        <w:separator/>
      </w:r>
    </w:p>
  </w:endnote>
  <w:endnote w:type="continuationSeparator" w:id="0">
    <w:p w:rsidR="0099515B" w:rsidRDefault="0099515B" w:rsidP="0022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6702"/>
      <w:docPartObj>
        <w:docPartGallery w:val="Page Numbers (Bottom of Page)"/>
        <w:docPartUnique/>
      </w:docPartObj>
    </w:sdtPr>
    <w:sdtContent>
      <w:p w:rsidR="00221F93" w:rsidRDefault="00221F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21F93" w:rsidRDefault="00221F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15B" w:rsidRDefault="0099515B" w:rsidP="00221F93">
      <w:pPr>
        <w:spacing w:after="0" w:line="240" w:lineRule="auto"/>
      </w:pPr>
      <w:r>
        <w:separator/>
      </w:r>
    </w:p>
  </w:footnote>
  <w:footnote w:type="continuationSeparator" w:id="0">
    <w:p w:rsidR="0099515B" w:rsidRDefault="0099515B" w:rsidP="0022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0C3"/>
    <w:multiLevelType w:val="hybridMultilevel"/>
    <w:tmpl w:val="7252555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2EB5"/>
    <w:multiLevelType w:val="hybridMultilevel"/>
    <w:tmpl w:val="C680D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C25"/>
    <w:multiLevelType w:val="hybridMultilevel"/>
    <w:tmpl w:val="0FC8A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744D"/>
    <w:multiLevelType w:val="hybridMultilevel"/>
    <w:tmpl w:val="6EF87A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6AD3"/>
    <w:multiLevelType w:val="hybridMultilevel"/>
    <w:tmpl w:val="F11418B4"/>
    <w:lvl w:ilvl="0" w:tplc="35BCC0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6D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06B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2F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064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CCF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0AA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09F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29F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84"/>
    <w:rsid w:val="00221F93"/>
    <w:rsid w:val="00626C0E"/>
    <w:rsid w:val="006708E8"/>
    <w:rsid w:val="00814BEA"/>
    <w:rsid w:val="0099515B"/>
    <w:rsid w:val="00A626FC"/>
    <w:rsid w:val="00A71684"/>
    <w:rsid w:val="00C8455E"/>
    <w:rsid w:val="00E6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8E399"/>
  <w15:chartTrackingRefBased/>
  <w15:docId w15:val="{EF886D65-2F0A-4BA7-9154-3CDB6F46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6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6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16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F93"/>
  </w:style>
  <w:style w:type="paragraph" w:styleId="Piedepgina">
    <w:name w:val="footer"/>
    <w:basedOn w:val="Normal"/>
    <w:link w:val="PiedepginaCar"/>
    <w:uiPriority w:val="99"/>
    <w:unhideWhenUsed/>
    <w:rsid w:val="0022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F93"/>
  </w:style>
  <w:style w:type="character" w:customStyle="1" w:styleId="Ttulo1Car">
    <w:name w:val="Título 1 Car"/>
    <w:basedOn w:val="Fuentedeprrafopredeter"/>
    <w:link w:val="Ttulo1"/>
    <w:uiPriority w:val="9"/>
    <w:rsid w:val="00626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6C0E"/>
    <w:pPr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626C0E"/>
    <w:pPr>
      <w:spacing w:after="100"/>
      <w:ind w:left="220"/>
    </w:pPr>
    <w:rPr>
      <w:rFonts w:eastAsiaTheme="minorEastAsia" w:cs="Times New Roman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26C0E"/>
    <w:pPr>
      <w:spacing w:after="100"/>
    </w:pPr>
    <w:rPr>
      <w:rFonts w:eastAsiaTheme="minorEastAsia" w:cs="Times New Roman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626C0E"/>
    <w:pPr>
      <w:spacing w:after="100"/>
      <w:ind w:left="440"/>
    </w:pPr>
    <w:rPr>
      <w:rFonts w:eastAsiaTheme="minorEastAsia" w:cs="Times New Roman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626C0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6C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15943563/Que_es_la_Metodolog%C3%ADa_orientada_a_objetos_-_Introducci%C3%B3n_a_U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n%C3%A1lisis_y_dise%C3%B1o_orientado_a_objet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zi.com/pz3tbghssygd/13-metodos-de-desarrollo-de-software-orientado-a-obje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ideplayer.es/slide/942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8303-23AB-466F-880C-C796514E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63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cat tutoriales</dc:creator>
  <cp:keywords/>
  <dc:description/>
  <cp:lastModifiedBy>mxcat tutoriales</cp:lastModifiedBy>
  <cp:revision>1</cp:revision>
  <cp:lastPrinted>2019-04-10T23:13:00Z</cp:lastPrinted>
  <dcterms:created xsi:type="dcterms:W3CDTF">2019-04-10T22:10:00Z</dcterms:created>
  <dcterms:modified xsi:type="dcterms:W3CDTF">2019-04-10T23:21:00Z</dcterms:modified>
</cp:coreProperties>
</file>